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512FEF3A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EE7E05">
        <w:rPr>
          <w:rFonts w:ascii="Times New Roman" w:hAnsi="Times New Roman" w:cs="Times New Roman"/>
          <w:b/>
          <w:sz w:val="24"/>
          <w:szCs w:val="24"/>
        </w:rPr>
        <w:t>64</w:t>
      </w:r>
      <w:r w:rsidR="006176FE">
        <w:rPr>
          <w:rFonts w:ascii="Times New Roman" w:hAnsi="Times New Roman" w:cs="Times New Roman"/>
          <w:b/>
          <w:sz w:val="24"/>
          <w:szCs w:val="24"/>
        </w:rPr>
        <w:t>7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E05">
        <w:rPr>
          <w:rFonts w:ascii="Times New Roman" w:hAnsi="Times New Roman" w:cs="Times New Roman"/>
          <w:b/>
          <w:sz w:val="24"/>
          <w:szCs w:val="24"/>
        </w:rPr>
        <w:t>Bystrické sihly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19A85AC8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1436A1C6" w14:textId="77777777" w:rsidR="004360D8" w:rsidRDefault="004360D8" w:rsidP="004360D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CB409F3" w14:textId="77777777" w:rsidR="00C57269" w:rsidRPr="0081610B" w:rsidRDefault="00C57269" w:rsidP="00C57269">
      <w:pPr>
        <w:pStyle w:val="Zkladntext"/>
        <w:widowControl w:val="0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Pr="0081610B">
        <w:rPr>
          <w:b w:val="0"/>
          <w:color w:val="000000"/>
        </w:rPr>
        <w:t xml:space="preserve"> stavu biotopu</w:t>
      </w:r>
      <w:r w:rsidRPr="0081610B">
        <w:rPr>
          <w:color w:val="000000"/>
        </w:rPr>
        <w:t xml:space="preserve"> Br6 </w:t>
      </w:r>
      <w:r w:rsidRPr="0081610B">
        <w:rPr>
          <w:bCs w:val="0"/>
          <w:color w:val="000000"/>
          <w:shd w:val="clear" w:color="auto" w:fill="FFFFFF"/>
        </w:rPr>
        <w:t>(</w:t>
      </w:r>
      <w:r w:rsidRPr="0081610B">
        <w:rPr>
          <w:color w:val="000000"/>
          <w:lang w:eastAsia="sk-SK"/>
        </w:rPr>
        <w:t>6430</w:t>
      </w:r>
      <w:r w:rsidRPr="0081610B">
        <w:rPr>
          <w:bCs w:val="0"/>
          <w:color w:val="000000"/>
          <w:shd w:val="clear" w:color="auto" w:fill="FFFFFF"/>
        </w:rPr>
        <w:t xml:space="preserve">) Brehové porasty deväťsilov </w:t>
      </w:r>
      <w:r>
        <w:rPr>
          <w:bCs w:val="0"/>
          <w:color w:val="000000"/>
          <w:shd w:val="clear" w:color="auto" w:fill="FFFFFF"/>
        </w:rPr>
        <w:t xml:space="preserve">a Lk5 (6430) </w:t>
      </w:r>
      <w:r w:rsidRPr="00E23C8F">
        <w:rPr>
          <w:color w:val="000000"/>
        </w:rPr>
        <w:t>Vysokobylinné spoločenstvá na vlhkých lúkach</w:t>
      </w:r>
      <w:r>
        <w:rPr>
          <w:color w:val="000000"/>
        </w:rPr>
        <w:t xml:space="preserve"> </w:t>
      </w:r>
      <w:r w:rsidRPr="0081610B">
        <w:rPr>
          <w:b w:val="0"/>
          <w:color w:val="000000"/>
        </w:rPr>
        <w:t>za splnenia nasledovných atribútov</w:t>
      </w:r>
      <w:r w:rsidRPr="0081610B">
        <w:rPr>
          <w:b w:val="0"/>
          <w:color w:val="000000"/>
          <w:shd w:val="clear" w:color="auto" w:fill="FFFFFF"/>
        </w:rPr>
        <w:t>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5245"/>
      </w:tblGrid>
      <w:tr w:rsidR="004360D8" w:rsidRPr="0000010E" w14:paraId="4D1A4648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0FA7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CCC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E3DD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6262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360D8" w:rsidRPr="0000010E" w14:paraId="3A23481D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B97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4C2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318" w14:textId="3236C73D" w:rsidR="004360D8" w:rsidRPr="00775056" w:rsidRDefault="00EE7E05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788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.</w:t>
            </w:r>
          </w:p>
        </w:tc>
      </w:tr>
      <w:tr w:rsidR="00C57269" w:rsidRPr="0000010E" w14:paraId="40A32CEE" w14:textId="77777777" w:rsidTr="002A7164">
        <w:trPr>
          <w:trHeight w:val="1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61A" w14:textId="77777777" w:rsidR="00C57269" w:rsidRPr="00775056" w:rsidRDefault="00C57269" w:rsidP="00C572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DEB" w14:textId="77777777" w:rsidR="00C57269" w:rsidRPr="00775056" w:rsidRDefault="00C57269" w:rsidP="00C572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CE8E" w14:textId="77777777" w:rsidR="00C57269" w:rsidRPr="00775056" w:rsidRDefault="00C57269" w:rsidP="00C572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12AB" w14:textId="77777777" w:rsidR="00C57269" w:rsidRPr="00E23C8F" w:rsidRDefault="00C57269" w:rsidP="00C5726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23C8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ové zloženie: </w:t>
            </w:r>
          </w:p>
          <w:p w14:paraId="79163483" w14:textId="77777777" w:rsidR="00C57269" w:rsidRPr="00E23C8F" w:rsidRDefault="00C57269" w:rsidP="00C57269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E23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Lk5:</w:t>
            </w:r>
            <w:r w:rsidRPr="00E23C8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E23C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 xml:space="preserve">Adenostyles alliariae, Athyrium sp., </w:t>
            </w:r>
            <w:r w:rsidRPr="00E23C8F">
              <w:rPr>
                <w:rFonts w:ascii="Times New Roman" w:eastAsia="Times New Roman" w:hAnsi="Times New Roman" w:cs="Times New Roman"/>
                <w:i/>
                <w:color w:val="0D0D0D"/>
                <w:sz w:val="18"/>
                <w:szCs w:val="18"/>
                <w:lang w:eastAsia="sk-SK"/>
              </w:rPr>
              <w:t>Alopecurus pratensis, Aegopodium podagraria,</w:t>
            </w:r>
            <w:r w:rsidRPr="00E23C8F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  <w:lang w:eastAsia="sk-SK"/>
              </w:rPr>
              <w:t xml:space="preserve"> </w:t>
            </w:r>
            <w:r w:rsidRPr="00E23C8F">
              <w:rPr>
                <w:rFonts w:ascii="Times New Roman" w:eastAsia="Times New Roman" w:hAnsi="Times New Roman" w:cs="Times New Roman"/>
                <w:i/>
                <w:color w:val="0D0D0D"/>
                <w:sz w:val="18"/>
                <w:szCs w:val="18"/>
                <w:lang w:eastAsia="sk-SK"/>
              </w:rPr>
              <w:t>Angelica sylvestris, Bistorta major, Caltha palustris, Carduus personata, Cicerbita alpina, Cirsium oleraceum, Crepis paludosa, Doronicum austriacum, Dryopteris filix-mas, Geranium sylvaticum, Chaerophyllum hirsutum, Chrysosplenium alternifolium, Filipendula ulmaria, Geranium palustre, Lysimachia vulgaris, Lythrum salicaria, Mentha longifolia, Orobanche flava, Petasites sp., Phragmites australis, Pseudolysimachion longi</w:t>
            </w:r>
            <w:r w:rsidRPr="00E23C8F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sk-SK"/>
              </w:rPr>
              <w:t>folium,</w:t>
            </w:r>
            <w:r w:rsidRPr="00E23C8F">
              <w:rPr>
                <w:rFonts w:ascii="Times New Roman" w:eastAsia="Times New Roman" w:hAnsi="Times New Roman" w:cs="Times New Roman"/>
                <w:i/>
                <w:color w:val="0D0D0D"/>
                <w:sz w:val="18"/>
                <w:szCs w:val="18"/>
                <w:lang w:eastAsia="sk-SK"/>
              </w:rPr>
              <w:t xml:space="preserve"> Senecio sp.,</w:t>
            </w:r>
          </w:p>
          <w:p w14:paraId="3EC903CA" w14:textId="63E9724F" w:rsidR="00C57269" w:rsidRPr="00775056" w:rsidRDefault="00C57269" w:rsidP="00C572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23C8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Br6:</w:t>
            </w:r>
            <w:r w:rsidRPr="00E23C8F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E23C8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egopodium podagraria, Angelica sylvestris, Chaerophyllum aromaticum, Chaerophyllum hirsutum, Geranium phaeum, Geum rivale, Crepis paludosa, Chrysosplenium alternifolium, Myosotis scorpioides, Orobanche flava, Petasites albus, Petasites, hybridus, Petasites kablikianus, Primula elatior, Stellaria nemorum.</w:t>
            </w:r>
          </w:p>
        </w:tc>
      </w:tr>
      <w:tr w:rsidR="004360D8" w:rsidRPr="0000010E" w14:paraId="527C9B60" w14:textId="77777777" w:rsidTr="002A7164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8A6A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A30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992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07B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4360D8" w:rsidRPr="0000010E" w14:paraId="40058674" w14:textId="77777777" w:rsidTr="002A7164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0AA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49D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A757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B8E" w14:textId="379A6233" w:rsidR="004360D8" w:rsidRPr="00775056" w:rsidRDefault="004360D8" w:rsidP="00C5726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</w:t>
            </w:r>
            <w:r w:rsidR="00C5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 inváznych </w:t>
            </w: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525C61DA" w14:textId="77777777" w:rsidR="00F444C9" w:rsidRDefault="00F444C9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2EB4F" w14:textId="25192E10" w:rsidR="004360D8" w:rsidRDefault="00BC230F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ovanie </w:t>
      </w:r>
      <w:r w:rsidR="004360D8" w:rsidRPr="002378D2">
        <w:rPr>
          <w:rFonts w:ascii="Times New Roman" w:hAnsi="Times New Roman" w:cs="Times New Roman"/>
          <w:color w:val="000000"/>
          <w:sz w:val="24"/>
          <w:szCs w:val="24"/>
        </w:rPr>
        <w:t>stavu</w:t>
      </w:r>
      <w:r w:rsidR="004360D8">
        <w:rPr>
          <w:rFonts w:ascii="Times New Roman" w:hAnsi="Times New Roman" w:cs="Times New Roman"/>
          <w:color w:val="000000"/>
          <w:sz w:val="24"/>
          <w:szCs w:val="24"/>
        </w:rPr>
        <w:t xml:space="preserve"> biotopu </w:t>
      </w:r>
      <w:r w:rsidR="004360D8">
        <w:rPr>
          <w:rFonts w:ascii="Times New Roman" w:hAnsi="Times New Roman" w:cs="Times New Roman"/>
          <w:b/>
          <w:color w:val="000000"/>
          <w:sz w:val="24"/>
          <w:szCs w:val="24"/>
        </w:rPr>
        <w:t>Ra6 (7230</w:t>
      </w:r>
      <w:r w:rsidR="004360D8" w:rsidRPr="007657C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4360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latiny s vysokým obsahom báz </w:t>
      </w:r>
      <w:r w:rsidR="004360D8">
        <w:rPr>
          <w:rFonts w:ascii="Times New Roman" w:hAnsi="Times New Roman" w:cs="Times New Roman"/>
          <w:color w:val="000000"/>
          <w:sz w:val="24"/>
          <w:szCs w:val="24"/>
        </w:rPr>
        <w:t>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5245"/>
      </w:tblGrid>
      <w:tr w:rsidR="004360D8" w:rsidRPr="0000010E" w14:paraId="04ABDC20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9F039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68D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BBE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648A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360D8" w:rsidRPr="0000010E" w14:paraId="330BFC57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0DF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EC29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AFDF" w14:textId="46436FBA" w:rsidR="004360D8" w:rsidRPr="00775056" w:rsidRDefault="00EE7E05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,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2B8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4360D8" w:rsidRPr="0000010E" w14:paraId="195B4C62" w14:textId="77777777" w:rsidTr="002A7164">
        <w:trPr>
          <w:trHeight w:val="169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3D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9A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FC5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10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DF4" w14:textId="51AC95E8" w:rsidR="004360D8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Charakteristické/typické druhové zloženie: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rex flava</w:t>
            </w:r>
            <w:r w:rsidR="00B8201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agg.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, Dactylorhiza incarnata, Dactylorhiza majalis, </w:t>
            </w:r>
            <w:r w:rsidR="00B11F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leocharis palustris,</w:t>
            </w:r>
            <w:r w:rsidRPr="000F15B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Epipactis palustris, Eriophorum angustifolium, Eriophorum latifolium, Parnassia palustris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Pedicularis palustris, </w:t>
            </w:r>
            <w:r w:rsidR="001E30F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Lotus uliginosus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Caltha palustris , Va</w:t>
            </w:r>
            <w:r w:rsidR="00B11F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l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eriana simplicifolia,</w:t>
            </w:r>
          </w:p>
          <w:p w14:paraId="2EB964C3" w14:textId="4066AF4A" w:rsidR="004360D8" w:rsidRPr="00775056" w:rsidRDefault="004360D8" w:rsidP="00AD1D8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E07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achorasty: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Calliergonella cuspidata, </w:t>
            </w:r>
            <w:r w:rsidR="00AD1D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Plagiomnium affine, Climacium dendroides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Campylium stellatum, </w:t>
            </w:r>
            <w:r w:rsidR="00AD1D8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Brachythecium rivulare</w:t>
            </w:r>
          </w:p>
        </w:tc>
      </w:tr>
      <w:tr w:rsidR="004360D8" w:rsidRPr="0000010E" w14:paraId="2A700FEF" w14:textId="77777777" w:rsidTr="002A7164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046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1DF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5D5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A3D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4360D8" w:rsidRPr="0000010E" w14:paraId="2471CDD3" w14:textId="77777777" w:rsidTr="002A7164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0486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8D0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ABC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1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792" w14:textId="399AAE77" w:rsidR="004360D8" w:rsidRPr="00775056" w:rsidRDefault="004360D8" w:rsidP="00C57269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</w:t>
            </w:r>
            <w:r w:rsidR="00C572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 inváznych </w:t>
            </w:r>
            <w:bookmarkStart w:id="0" w:name="_GoBack"/>
            <w:bookmarkEnd w:id="0"/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4360D8" w:rsidRPr="0000010E" w14:paraId="42471677" w14:textId="77777777" w:rsidTr="002A7164">
        <w:trPr>
          <w:trHeight w:val="8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CCB4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lastRenderedPageBreak/>
              <w:t>Vodný rež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DFF2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67C" w14:textId="77777777" w:rsidR="004360D8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8F81" w14:textId="77777777" w:rsidR="004360D8" w:rsidRPr="00D33C1D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.</w:t>
            </w:r>
          </w:p>
        </w:tc>
      </w:tr>
    </w:tbl>
    <w:p w14:paraId="07B515C1" w14:textId="77777777" w:rsidR="00445302" w:rsidRDefault="00445302" w:rsidP="0044530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0286F" w14:textId="311CA79F" w:rsidR="00EE7E05" w:rsidRPr="00EE7E05" w:rsidRDefault="00EE7E05" w:rsidP="00EE7E05">
      <w:pPr>
        <w:rPr>
          <w:rFonts w:ascii="Times New Roman" w:hAnsi="Times New Roman" w:cs="Times New Roman"/>
          <w:sz w:val="24"/>
          <w:szCs w:val="24"/>
        </w:rPr>
      </w:pPr>
      <w:r w:rsidRPr="00EE7E0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chovanie </w:t>
      </w:r>
      <w:r w:rsidRPr="00EE7E05">
        <w:rPr>
          <w:rFonts w:ascii="Times New Roman" w:hAnsi="Times New Roman" w:cs="Times New Roman"/>
          <w:sz w:val="24"/>
          <w:szCs w:val="24"/>
        </w:rPr>
        <w:t xml:space="preserve">stavu biotopu </w:t>
      </w:r>
      <w:r w:rsidRPr="00EE7E05">
        <w:rPr>
          <w:rFonts w:ascii="Times New Roman" w:hAnsi="Times New Roman" w:cs="Times New Roman"/>
          <w:b/>
          <w:sz w:val="24"/>
          <w:szCs w:val="24"/>
        </w:rPr>
        <w:t xml:space="preserve">Ra3 (7140) Prechodné rašeliniská a trasoviská </w:t>
      </w:r>
      <w:r w:rsidRPr="00EE7E05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4677"/>
      </w:tblGrid>
      <w:tr w:rsidR="00EE7E05" w:rsidRPr="00EE7E05" w14:paraId="2C98791A" w14:textId="77777777" w:rsidTr="0068696C">
        <w:trPr>
          <w:trHeight w:val="29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BE9C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4BE74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B3A56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9D90B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EE7E05" w:rsidRPr="00EE7E05" w14:paraId="48A7D0FD" w14:textId="77777777" w:rsidTr="0068696C">
        <w:trPr>
          <w:trHeight w:val="29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AA8E5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E39D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E1FF5" w14:textId="6535E0BD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CE9F2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udržať výmeru biotopu</w:t>
            </w:r>
          </w:p>
        </w:tc>
      </w:tr>
      <w:tr w:rsidR="00EE7E05" w:rsidRPr="00EE7E05" w14:paraId="2E83BD59" w14:textId="77777777" w:rsidTr="0068696C">
        <w:trPr>
          <w:trHeight w:val="1692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95F4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96A82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7C1C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10 druhov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21D94" w14:textId="7245B7C4" w:rsidR="00EE7E05" w:rsidRPr="006E5960" w:rsidRDefault="00EE7E05" w:rsidP="006869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E59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6E59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Carex echinata, Carex nigra, Epilobium palustre, Eriophorum angustifoliu</w:t>
            </w:r>
            <w:r w:rsidR="006E5960" w:rsidRPr="006E59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</w:t>
            </w:r>
            <w:r w:rsidRPr="006E59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, Carex rostrata, Menyanthes trifoliata, Caltha palustris, </w:t>
            </w:r>
            <w:r w:rsidR="006E5960" w:rsidRPr="006E59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Lotu uliginosus</w:t>
            </w:r>
          </w:p>
          <w:p w14:paraId="76657D45" w14:textId="73FF2A58" w:rsidR="00EE7E05" w:rsidRPr="00EE7E05" w:rsidRDefault="00EE7E05" w:rsidP="008B4F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E59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chorasty</w:t>
            </w:r>
            <w:r w:rsidRPr="006E59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: </w:t>
            </w:r>
            <w:r w:rsidR="008B4F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Brachythecium rivulare, Plagiomnium affine</w:t>
            </w:r>
            <w:r w:rsidR="006E59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EE7E05" w:rsidRPr="00EE7E05" w14:paraId="5AD96F88" w14:textId="77777777" w:rsidTr="0068696C">
        <w:trPr>
          <w:trHeight w:val="290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3CDC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A5251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34AD0A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0 %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F3AA4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é nízke zastúpenie drevín a krovín</w:t>
            </w:r>
          </w:p>
        </w:tc>
      </w:tr>
      <w:tr w:rsidR="00EE7E05" w:rsidRPr="00EE7E05" w14:paraId="035416E7" w14:textId="77777777" w:rsidTr="0068696C">
        <w:trPr>
          <w:trHeight w:val="850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898F5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0E611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6E5B4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707D3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nepôvodných druhov</w:t>
            </w:r>
          </w:p>
        </w:tc>
      </w:tr>
      <w:tr w:rsidR="00EE7E05" w:rsidRPr="00EE7E05" w14:paraId="0D801499" w14:textId="77777777" w:rsidTr="0068696C">
        <w:trPr>
          <w:trHeight w:val="85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F491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4323B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7CC5E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7D7D6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</w:p>
        </w:tc>
      </w:tr>
    </w:tbl>
    <w:p w14:paraId="05A2DB9F" w14:textId="77777777" w:rsidR="00EE7E05" w:rsidRPr="00EE7E05" w:rsidRDefault="00EE7E05" w:rsidP="00EE7E05">
      <w:pPr>
        <w:rPr>
          <w:rFonts w:ascii="Times New Roman" w:hAnsi="Times New Roman" w:cs="Times New Roman"/>
          <w:szCs w:val="24"/>
        </w:rPr>
      </w:pPr>
    </w:p>
    <w:sectPr w:rsidR="00EE7E05" w:rsidRPr="00EE7E0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ECB21" w14:textId="77777777" w:rsidR="0079609F" w:rsidRDefault="0079609F" w:rsidP="009049B7">
      <w:pPr>
        <w:spacing w:line="240" w:lineRule="auto"/>
      </w:pPr>
      <w:r>
        <w:separator/>
      </w:r>
    </w:p>
  </w:endnote>
  <w:endnote w:type="continuationSeparator" w:id="0">
    <w:p w14:paraId="257A4DE6" w14:textId="77777777" w:rsidR="0079609F" w:rsidRDefault="0079609F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9E1A877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269">
          <w:rPr>
            <w:noProof/>
          </w:rPr>
          <w:t>2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107072D3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09F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4C03B" w14:textId="77777777" w:rsidR="0079609F" w:rsidRDefault="0079609F" w:rsidP="009049B7">
      <w:pPr>
        <w:spacing w:line="240" w:lineRule="auto"/>
      </w:pPr>
      <w:r>
        <w:separator/>
      </w:r>
    </w:p>
  </w:footnote>
  <w:footnote w:type="continuationSeparator" w:id="0">
    <w:p w14:paraId="65B1D21A" w14:textId="77777777" w:rsidR="0079609F" w:rsidRDefault="0079609F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3BD1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460D4"/>
    <w:rsid w:val="00153188"/>
    <w:rsid w:val="001556B3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30F4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3FE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90D"/>
    <w:rsid w:val="002F2ED0"/>
    <w:rsid w:val="002F7BBC"/>
    <w:rsid w:val="00307819"/>
    <w:rsid w:val="00310818"/>
    <w:rsid w:val="0031424B"/>
    <w:rsid w:val="003256F0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0FCB"/>
    <w:rsid w:val="00371953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9F1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E6C10"/>
    <w:rsid w:val="004F232E"/>
    <w:rsid w:val="004F6CBA"/>
    <w:rsid w:val="005007DD"/>
    <w:rsid w:val="00506BD5"/>
    <w:rsid w:val="005147B4"/>
    <w:rsid w:val="00520691"/>
    <w:rsid w:val="00524740"/>
    <w:rsid w:val="00552897"/>
    <w:rsid w:val="00553C56"/>
    <w:rsid w:val="00555FDD"/>
    <w:rsid w:val="00560561"/>
    <w:rsid w:val="005613F7"/>
    <w:rsid w:val="00567493"/>
    <w:rsid w:val="00574F61"/>
    <w:rsid w:val="00576006"/>
    <w:rsid w:val="00582857"/>
    <w:rsid w:val="0058523C"/>
    <w:rsid w:val="00586551"/>
    <w:rsid w:val="00593CF0"/>
    <w:rsid w:val="005A3D0C"/>
    <w:rsid w:val="005A3E44"/>
    <w:rsid w:val="005A4076"/>
    <w:rsid w:val="005A7323"/>
    <w:rsid w:val="005B0663"/>
    <w:rsid w:val="005B5A5D"/>
    <w:rsid w:val="005B7DA8"/>
    <w:rsid w:val="005C1397"/>
    <w:rsid w:val="005C5A74"/>
    <w:rsid w:val="005C62DA"/>
    <w:rsid w:val="005E0AC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E5960"/>
    <w:rsid w:val="006E79F4"/>
    <w:rsid w:val="006F30F9"/>
    <w:rsid w:val="006F7515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09F"/>
    <w:rsid w:val="00796656"/>
    <w:rsid w:val="007B1022"/>
    <w:rsid w:val="007B1AD9"/>
    <w:rsid w:val="007B4FB4"/>
    <w:rsid w:val="007C1A4C"/>
    <w:rsid w:val="007C789F"/>
    <w:rsid w:val="007D16BB"/>
    <w:rsid w:val="007D40A6"/>
    <w:rsid w:val="007D40D2"/>
    <w:rsid w:val="007D632D"/>
    <w:rsid w:val="007E23F3"/>
    <w:rsid w:val="007E459E"/>
    <w:rsid w:val="007F6FC2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B4F69"/>
    <w:rsid w:val="008C0254"/>
    <w:rsid w:val="008C70AE"/>
    <w:rsid w:val="008C7D99"/>
    <w:rsid w:val="008E014A"/>
    <w:rsid w:val="008E1527"/>
    <w:rsid w:val="008F26C1"/>
    <w:rsid w:val="00902554"/>
    <w:rsid w:val="009049B7"/>
    <w:rsid w:val="009115AE"/>
    <w:rsid w:val="00912626"/>
    <w:rsid w:val="00920153"/>
    <w:rsid w:val="009344D4"/>
    <w:rsid w:val="00942542"/>
    <w:rsid w:val="00942D48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86869"/>
    <w:rsid w:val="00AA7ABF"/>
    <w:rsid w:val="00AC1A64"/>
    <w:rsid w:val="00AC2AC0"/>
    <w:rsid w:val="00AC77FB"/>
    <w:rsid w:val="00AD0193"/>
    <w:rsid w:val="00AD1D89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1FED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201B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16D0F"/>
    <w:rsid w:val="00C20D29"/>
    <w:rsid w:val="00C31382"/>
    <w:rsid w:val="00C329BB"/>
    <w:rsid w:val="00C36ADC"/>
    <w:rsid w:val="00C41BF5"/>
    <w:rsid w:val="00C448C0"/>
    <w:rsid w:val="00C5187F"/>
    <w:rsid w:val="00C57269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757CB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20AFF"/>
    <w:rsid w:val="00E316BD"/>
    <w:rsid w:val="00E328AF"/>
    <w:rsid w:val="00E362B4"/>
    <w:rsid w:val="00E52632"/>
    <w:rsid w:val="00E61890"/>
    <w:rsid w:val="00E67DAE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E7E05"/>
    <w:rsid w:val="00EF2001"/>
    <w:rsid w:val="00EF39C5"/>
    <w:rsid w:val="00EF3D95"/>
    <w:rsid w:val="00F031B8"/>
    <w:rsid w:val="00F133CE"/>
    <w:rsid w:val="00F15FF4"/>
    <w:rsid w:val="00F17982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4E83-78A7-41D8-8F33-12BB2519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2</cp:revision>
  <dcterms:created xsi:type="dcterms:W3CDTF">2023-10-12T12:05:00Z</dcterms:created>
  <dcterms:modified xsi:type="dcterms:W3CDTF">2023-12-18T14:37:00Z</dcterms:modified>
</cp:coreProperties>
</file>